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BA" w:rsidRPr="00D118BA" w:rsidRDefault="00D118BA" w:rsidP="00D118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18BA">
        <w:rPr>
          <w:rFonts w:asciiTheme="majorBidi" w:hAnsiTheme="majorBidi" w:cstheme="majorBidi"/>
          <w:b/>
          <w:bCs/>
          <w:sz w:val="32"/>
          <w:szCs w:val="32"/>
        </w:rPr>
        <w:t xml:space="preserve">Unit 3 </w:t>
      </w:r>
    </w:p>
    <w:p w:rsidR="00D118BA" w:rsidRPr="00D118BA" w:rsidRDefault="00D118BA" w:rsidP="00D118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18BA">
        <w:rPr>
          <w:rFonts w:asciiTheme="majorBidi" w:hAnsiTheme="majorBidi" w:cstheme="majorBidi"/>
          <w:b/>
          <w:bCs/>
          <w:sz w:val="32"/>
          <w:szCs w:val="32"/>
        </w:rPr>
        <w:t>Review Sheet</w:t>
      </w:r>
    </w:p>
    <w:p w:rsidR="00D118BA" w:rsidRDefault="00D118BA" w:rsidP="00D118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18BA">
        <w:rPr>
          <w:rFonts w:asciiTheme="majorBidi" w:hAnsiTheme="majorBidi" w:cstheme="majorBidi"/>
          <w:b/>
          <w:bCs/>
          <w:sz w:val="32"/>
          <w:szCs w:val="32"/>
        </w:rPr>
        <w:t>Feathered Friend</w:t>
      </w:r>
    </w:p>
    <w:p w:rsidR="00D118BA" w:rsidRDefault="00D118BA" w:rsidP="00D118BA"/>
    <w:p w:rsidR="00D118BA" w:rsidRDefault="00D118BA" w:rsidP="00D118BA">
      <w:pPr>
        <w:pStyle w:val="3"/>
      </w:pPr>
      <w:r>
        <w:t>About the Author &amp; Background</w:t>
      </w:r>
    </w:p>
    <w:p w:rsidR="00D118BA" w:rsidRDefault="00D118BA" w:rsidP="00D118BA">
      <w:pPr>
        <w:pStyle w:val="a8"/>
        <w:numPr>
          <w:ilvl w:val="0"/>
          <w:numId w:val="22"/>
        </w:numPr>
      </w:pPr>
      <w:r>
        <w:rPr>
          <w:b/>
          <w:bCs/>
        </w:rPr>
        <w:t>Arthur C. Clarke</w:t>
      </w:r>
      <w:r>
        <w:t xml:space="preserve"> wrote this story a long time ago, in the </w:t>
      </w:r>
      <w:r>
        <w:rPr>
          <w:b/>
          <w:bCs/>
        </w:rPr>
        <w:t>1950s</w:t>
      </w:r>
      <w:r>
        <w:t>.</w:t>
      </w:r>
    </w:p>
    <w:p w:rsidR="00D118BA" w:rsidRDefault="00D118BA" w:rsidP="00D118BA">
      <w:pPr>
        <w:pStyle w:val="a8"/>
        <w:numPr>
          <w:ilvl w:val="0"/>
          <w:numId w:val="22"/>
        </w:numPr>
      </w:pPr>
      <w:r>
        <w:t xml:space="preserve">This was a time when people were very </w:t>
      </w:r>
      <w:r>
        <w:rPr>
          <w:b/>
          <w:bCs/>
        </w:rPr>
        <w:t>excited</w:t>
      </w:r>
      <w:r>
        <w:t xml:space="preserve"> about </w:t>
      </w:r>
      <w:r>
        <w:rPr>
          <w:b/>
          <w:bCs/>
        </w:rPr>
        <w:t>space travel</w:t>
      </w:r>
      <w:r>
        <w:t xml:space="preserve"> and new inventions (technology).</w:t>
      </w:r>
    </w:p>
    <w:p w:rsidR="00D118BA" w:rsidRDefault="00D118BA" w:rsidP="00D118BA">
      <w:pPr>
        <w:pStyle w:val="a8"/>
        <w:numPr>
          <w:ilvl w:val="0"/>
          <w:numId w:val="22"/>
        </w:numPr>
      </w:pPr>
      <w:r>
        <w:t xml:space="preserve">The story is part of the </w:t>
      </w:r>
      <w:r>
        <w:rPr>
          <w:b/>
          <w:bCs/>
        </w:rPr>
        <w:t>Golden Age of Science Fiction</w:t>
      </w:r>
      <w:r>
        <w:t>, which means great stories about the future.</w:t>
      </w:r>
    </w:p>
    <w:p w:rsidR="00D118BA" w:rsidRDefault="00D118BA" w:rsidP="00D118BA">
      <w:r>
        <w:pict>
          <v:rect id="_x0000_i1025" style="width:0;height:1.5pt" o:hralign="center" o:hrstd="t" o:hr="t" fillcolor="#a0a0a0" stroked="f"/>
        </w:pict>
      </w:r>
    </w:p>
    <w:p w:rsidR="00D118BA" w:rsidRDefault="00D118BA" w:rsidP="00D118BA">
      <w:pPr>
        <w:pStyle w:val="3"/>
      </w:pPr>
      <w:r>
        <w:t>About the Story: "Feathered Friend"</w:t>
      </w:r>
    </w:p>
    <w:p w:rsidR="00D118BA" w:rsidRDefault="00D118BA" w:rsidP="00D118BA">
      <w:pPr>
        <w:pStyle w:val="a8"/>
        <w:numPr>
          <w:ilvl w:val="0"/>
          <w:numId w:val="23"/>
        </w:numPr>
      </w:pPr>
      <w:r>
        <w:t xml:space="preserve">The story takes place in a </w:t>
      </w:r>
      <w:r>
        <w:rPr>
          <w:b/>
          <w:bCs/>
        </w:rPr>
        <w:t>Space Station</w:t>
      </w:r>
      <w:r>
        <w:t>.</w:t>
      </w:r>
      <w:r>
        <w:br/>
      </w:r>
    </w:p>
    <w:p w:rsidR="00D118BA" w:rsidRDefault="00D118BA" w:rsidP="00D118BA">
      <w:pPr>
        <w:pStyle w:val="a8"/>
        <w:numPr>
          <w:ilvl w:val="0"/>
          <w:numId w:val="23"/>
        </w:numPr>
      </w:pPr>
      <w:r>
        <w:t xml:space="preserve">The main character is the </w:t>
      </w:r>
      <w:r>
        <w:rPr>
          <w:b/>
          <w:bCs/>
        </w:rPr>
        <w:t>Narrator</w:t>
      </w:r>
      <w:r>
        <w:t xml:space="preserve"> (the person telling the story).</w:t>
      </w:r>
      <w:r>
        <w:br/>
      </w:r>
    </w:p>
    <w:p w:rsidR="00D118BA" w:rsidRDefault="00D118BA" w:rsidP="00D118BA">
      <w:pPr>
        <w:pStyle w:val="a8"/>
        <w:numPr>
          <w:ilvl w:val="0"/>
          <w:numId w:val="23"/>
        </w:numPr>
      </w:pPr>
      <w:r>
        <w:t xml:space="preserve">Another key character is </w:t>
      </w:r>
      <w:r>
        <w:rPr>
          <w:b/>
          <w:bCs/>
        </w:rPr>
        <w:t>Sven Olsen</w:t>
      </w:r>
      <w:r>
        <w:t>, who is a construction worker on the station.</w:t>
      </w:r>
    </w:p>
    <w:p w:rsidR="00D118BA" w:rsidRDefault="00D118BA" w:rsidP="00D118BA">
      <w:pPr>
        <w:pStyle w:val="a8"/>
        <w:numPr>
          <w:ilvl w:val="1"/>
          <w:numId w:val="23"/>
        </w:numPr>
      </w:pPr>
      <w:r>
        <w:t>Sven is a small, light, and wiry man, not a big giant, because small size is better for working in space.</w:t>
      </w:r>
      <w:r>
        <w:br/>
      </w:r>
    </w:p>
    <w:p w:rsidR="00D118BA" w:rsidRDefault="00D118BA" w:rsidP="00D118BA">
      <w:pPr>
        <w:pStyle w:val="a8"/>
        <w:numPr>
          <w:ilvl w:val="1"/>
          <w:numId w:val="23"/>
        </w:numPr>
      </w:pPr>
      <w:r>
        <w:t xml:space="preserve">Sven is very skilled at building things that float in </w:t>
      </w:r>
      <w:r>
        <w:rPr>
          <w:b/>
          <w:bCs/>
        </w:rPr>
        <w:t>free fall</w:t>
      </w:r>
      <w:r>
        <w:t xml:space="preserve"> (no gravity).</w:t>
      </w:r>
    </w:p>
    <w:p w:rsidR="00D118BA" w:rsidRPr="00D118BA" w:rsidRDefault="00D118BA" w:rsidP="00D118BA">
      <w:pPr>
        <w:rPr>
          <w:b/>
          <w:bCs/>
          <w:sz w:val="28"/>
          <w:szCs w:val="28"/>
        </w:rPr>
      </w:pPr>
      <w:r w:rsidRPr="00D118BA">
        <w:rPr>
          <w:b/>
          <w:bCs/>
          <w:sz w:val="28"/>
          <w:szCs w:val="28"/>
        </w:rPr>
        <w:t xml:space="preserve">Summary </w:t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t>Sven Smuggles a Pet:</w:t>
      </w:r>
      <w:r>
        <w:t xml:space="preserve"> Sven brings a pet to the space station, even though there is no rule about pets. The pet is a small, yellow </w:t>
      </w:r>
      <w:r>
        <w:rPr>
          <w:b/>
          <w:bCs/>
        </w:rPr>
        <w:t>canary</w:t>
      </w:r>
      <w:r>
        <w:t xml:space="preserve"> named </w:t>
      </w:r>
      <w:proofErr w:type="spellStart"/>
      <w:r>
        <w:rPr>
          <w:b/>
          <w:bCs/>
        </w:rPr>
        <w:t>Claribel</w:t>
      </w:r>
      <w:proofErr w:type="spellEnd"/>
      <w:r>
        <w:t>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proofErr w:type="spellStart"/>
      <w:r>
        <w:rPr>
          <w:b/>
          <w:bCs/>
        </w:rPr>
        <w:t>Claribel</w:t>
      </w:r>
      <w:proofErr w:type="spellEnd"/>
      <w:r>
        <w:rPr>
          <w:b/>
          <w:bCs/>
        </w:rPr>
        <w:t xml:space="preserve"> in Space:</w:t>
      </w:r>
      <w:r>
        <w:t xml:space="preserve"> The Narrator first sees </w:t>
      </w:r>
      <w:proofErr w:type="spellStart"/>
      <w:r>
        <w:t>Claribel</w:t>
      </w:r>
      <w:proofErr w:type="spellEnd"/>
      <w:r>
        <w:t xml:space="preserve"> floating perfectly still in the air because there is </w:t>
      </w:r>
      <w:r>
        <w:rPr>
          <w:b/>
          <w:bCs/>
        </w:rPr>
        <w:t>no gravity</w:t>
      </w:r>
      <w:r>
        <w:t xml:space="preserve">. </w:t>
      </w:r>
      <w:proofErr w:type="spellStart"/>
      <w:r>
        <w:t>Claribel</w:t>
      </w:r>
      <w:proofErr w:type="spellEnd"/>
      <w:r>
        <w:t xml:space="preserve"> learns quickly how to move with just a few small wing flicks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t>Hiding the Bird:</w:t>
      </w:r>
      <w:r>
        <w:t xml:space="preserve"> The crew keeps </w:t>
      </w:r>
      <w:proofErr w:type="spellStart"/>
      <w:r>
        <w:t>Claribel</w:t>
      </w:r>
      <w:proofErr w:type="spellEnd"/>
      <w:r>
        <w:t xml:space="preserve"> a secret because VIPs (important people) visit. They hide her when visitors come, but she is a </w:t>
      </w:r>
      <w:r>
        <w:rPr>
          <w:b/>
          <w:bCs/>
        </w:rPr>
        <w:t>general pet</w:t>
      </w:r>
      <w:r>
        <w:t xml:space="preserve"> that everyone likes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lastRenderedPageBreak/>
        <w:t>A Bad Morning:</w:t>
      </w:r>
      <w:r>
        <w:t xml:space="preserve"> One morning, the Narrator wakes up with a </w:t>
      </w:r>
      <w:r>
        <w:rPr>
          <w:b/>
          <w:bCs/>
        </w:rPr>
        <w:t>bad headache</w:t>
      </w:r>
      <w:r>
        <w:t xml:space="preserve"> and feels slow. Everyone is quiet at breakfast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proofErr w:type="spellStart"/>
      <w:r>
        <w:rPr>
          <w:b/>
          <w:bCs/>
        </w:rPr>
        <w:t>Claribel</w:t>
      </w:r>
      <w:proofErr w:type="spellEnd"/>
      <w:r>
        <w:rPr>
          <w:b/>
          <w:bCs/>
        </w:rPr>
        <w:t xml:space="preserve"> Passes Out:</w:t>
      </w:r>
      <w:r>
        <w:t xml:space="preserve"> Sven comes in and shows the crew </w:t>
      </w:r>
      <w:proofErr w:type="spellStart"/>
      <w:r>
        <w:t>Claribel</w:t>
      </w:r>
      <w:proofErr w:type="spellEnd"/>
      <w:r>
        <w:t xml:space="preserve">. She is a tiny bundle of feathers, and her claws are sticking up </w:t>
      </w:r>
      <w:r>
        <w:rPr>
          <w:b/>
          <w:bCs/>
        </w:rPr>
        <w:t>pathetically</w:t>
      </w:r>
      <w:r>
        <w:t xml:space="preserve"> (in a way that makes you feel sorry for her)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t>The Mystery:</w:t>
      </w:r>
      <w:r>
        <w:t xml:space="preserve"> The bird is given </w:t>
      </w:r>
      <w:r>
        <w:rPr>
          <w:b/>
          <w:bCs/>
        </w:rPr>
        <w:t>oxygen</w:t>
      </w:r>
      <w:r>
        <w:t xml:space="preserve"> from a tank and revives (wakes up), but then immediately passes out again when the mask is taken off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t>The Narrator Remembers:</w:t>
      </w:r>
      <w:r>
        <w:t xml:space="preserve"> The Narrator suddenly remembers that </w:t>
      </w:r>
      <w:r>
        <w:rPr>
          <w:b/>
          <w:bCs/>
        </w:rPr>
        <w:t>miners</w:t>
      </w:r>
      <w:r>
        <w:t xml:space="preserve"> on Earth used to take </w:t>
      </w:r>
      <w:r>
        <w:rPr>
          <w:b/>
          <w:bCs/>
        </w:rPr>
        <w:t>canaries</w:t>
      </w:r>
      <w:r>
        <w:t xml:space="preserve"> into mines to warn them of </w:t>
      </w:r>
      <w:r>
        <w:rPr>
          <w:b/>
          <w:bCs/>
        </w:rPr>
        <w:t>bad air (gas)</w:t>
      </w:r>
      <w:r>
        <w:t>.</w:t>
      </w:r>
      <w:r>
        <w:br/>
      </w:r>
    </w:p>
    <w:p w:rsidR="00D118BA" w:rsidRDefault="00D118BA" w:rsidP="00D118BA">
      <w:pPr>
        <w:pStyle w:val="a8"/>
        <w:numPr>
          <w:ilvl w:val="0"/>
          <w:numId w:val="24"/>
        </w:numPr>
      </w:pPr>
      <w:r>
        <w:rPr>
          <w:b/>
          <w:bCs/>
        </w:rPr>
        <w:t>The Alarm Fails:</w:t>
      </w:r>
      <w:r>
        <w:t xml:space="preserve"> The Narrator realizes something is wrong with the air! The duty engineer, Jim, says the </w:t>
      </w:r>
      <w:r>
        <w:rPr>
          <w:b/>
          <w:bCs/>
        </w:rPr>
        <w:t>alarms</w:t>
      </w:r>
      <w:r>
        <w:t xml:space="preserve"> should have gone off. Jim's assistant admits that the </w:t>
      </w:r>
      <w:r>
        <w:rPr>
          <w:b/>
          <w:bCs/>
        </w:rPr>
        <w:t>second (backup) alarm circuit is not connected</w:t>
      </w:r>
      <w:r>
        <w:t>.</w:t>
      </w:r>
    </w:p>
    <w:p w:rsidR="00D118BA" w:rsidRDefault="00D118BA" w:rsidP="00D118BA"/>
    <w:p w:rsidR="00D118BA" w:rsidRDefault="00D118BA" w:rsidP="00D118BA">
      <w:pPr>
        <w:pStyle w:val="3"/>
      </w:pPr>
      <w:r>
        <w:t xml:space="preserve"> Lesson &amp; Why </w:t>
      </w:r>
      <w:proofErr w:type="spellStart"/>
      <w:r>
        <w:t>Claribel</w:t>
      </w:r>
      <w:proofErr w:type="spellEnd"/>
      <w:r>
        <w:t xml:space="preserve"> Is Important</w:t>
      </w:r>
    </w:p>
    <w:p w:rsidR="00D118BA" w:rsidRDefault="00D118BA" w:rsidP="00D118BA">
      <w:pPr>
        <w:pStyle w:val="a8"/>
        <w:numPr>
          <w:ilvl w:val="0"/>
          <w:numId w:val="25"/>
        </w:numPr>
      </w:pPr>
      <w:proofErr w:type="spellStart"/>
      <w:r>
        <w:rPr>
          <w:b/>
          <w:bCs/>
        </w:rPr>
        <w:t>Claribel</w:t>
      </w:r>
      <w:proofErr w:type="spellEnd"/>
      <w:r>
        <w:rPr>
          <w:b/>
          <w:bCs/>
        </w:rPr>
        <w:t xml:space="preserve"> is a lifesaver.</w:t>
      </w:r>
      <w:r>
        <w:t xml:space="preserve"> The canary is much more sensitive to bad air than the humans are. When she passed out, it was a </w:t>
      </w:r>
      <w:r>
        <w:rPr>
          <w:b/>
          <w:bCs/>
        </w:rPr>
        <w:t>warning sign</w:t>
      </w:r>
      <w:r>
        <w:t xml:space="preserve"> that the air was dangerous for the humans, too.</w:t>
      </w:r>
      <w:r>
        <w:br/>
      </w:r>
    </w:p>
    <w:p w:rsidR="00D118BA" w:rsidRDefault="00D118BA" w:rsidP="00D118BA">
      <w:pPr>
        <w:pStyle w:val="a8"/>
        <w:numPr>
          <w:ilvl w:val="0"/>
          <w:numId w:val="25"/>
        </w:numPr>
      </w:pPr>
      <w:r>
        <w:rPr>
          <w:b/>
          <w:bCs/>
        </w:rPr>
        <w:t>She replaces technology that failed.</w:t>
      </w:r>
      <w:r>
        <w:t xml:space="preserve"> The crew relied on expensive electronic alarms, but the simple, low-tech canary was the one that worked and saved them.</w:t>
      </w:r>
    </w:p>
    <w:p w:rsidR="00D118BA" w:rsidRDefault="00D118BA" w:rsidP="00D118BA"/>
    <w:p w:rsidR="00D118BA" w:rsidRDefault="00D118BA" w:rsidP="00D118BA">
      <w:pPr>
        <w:pStyle w:val="3"/>
      </w:pPr>
      <w:r>
        <w:t>Vocabulary Word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3565"/>
        <w:gridCol w:w="4343"/>
      </w:tblGrid>
      <w:tr w:rsidR="00D118BA" w:rsidRPr="00D118BA" w:rsidTr="00D118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imple Meaning for Stud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How it's Used in the Story</w:t>
            </w:r>
          </w:p>
        </w:tc>
      </w:tr>
      <w:tr w:rsidR="00D118BA" w:rsidRP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athetica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In a way that makes you feel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it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or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orr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for someone/someth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Claribel's</w:t>
            </w:r>
            <w:proofErr w:type="spellEnd"/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claws were sticking up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patheticall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when she passed out. (It made the crew sad.)</w:t>
            </w:r>
          </w:p>
        </w:tc>
      </w:tr>
      <w:tr w:rsidR="00D118BA" w:rsidRP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Distres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To be very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troubled, upset, or worried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The crew was equally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distressed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when Sven showed them the bird. (They were worried about </w:t>
            </w:r>
            <w:proofErr w:type="spellStart"/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Claribel</w:t>
            </w:r>
            <w:proofErr w:type="spellEnd"/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)</w:t>
            </w:r>
          </w:p>
        </w:tc>
      </w:tr>
      <w:tr w:rsidR="00D118BA" w:rsidRP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Mournfu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In a way that shows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 xml:space="preserve">great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sadness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or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grief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 xml:space="preserve">Sven said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mournfull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"I don't know," 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when asked what happened to his bird. (He was grieving the loss of his pet.)</w:t>
            </w:r>
          </w:p>
        </w:tc>
      </w:tr>
      <w:tr w:rsidR="00D118BA" w:rsidRP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Apologetica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In a way that shows you are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orr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for something you did or sa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The cook-doctor spoke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apologetically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after trying to hear the bird's heartbeat. (He felt bad he couldn't tell if she was alive.)</w:t>
            </w:r>
          </w:p>
        </w:tc>
      </w:tr>
      <w:tr w:rsidR="00D118BA" w:rsidRP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Lamen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Said something in a way that showed deep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sadness, sorrow, or regret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118BA" w:rsidRPr="00D118BA" w:rsidRDefault="00D118BA" w:rsidP="00D11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Sven </w:t>
            </w:r>
            <w:r w:rsidRPr="00D118BA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lamented</w:t>
            </w:r>
            <w:r w:rsidRPr="00D118BA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"What's wrong with her?" after she passed out again. (He spoke with deep sorrow.)</w:t>
            </w:r>
          </w:p>
        </w:tc>
      </w:tr>
    </w:tbl>
    <w:p w:rsidR="00D118BA" w:rsidRPr="00D118BA" w:rsidRDefault="00D118BA" w:rsidP="00D118BA">
      <w:bookmarkStart w:id="0" w:name="_GoBack"/>
      <w:bookmarkEnd w:id="0"/>
    </w:p>
    <w:p w:rsidR="00D118BA" w:rsidRDefault="00D118BA" w:rsidP="00D118BA">
      <w:pPr>
        <w:pStyle w:val="3"/>
      </w:pPr>
      <w:r>
        <w:t>Determine Theme</w:t>
      </w:r>
    </w:p>
    <w:p w:rsidR="00D118BA" w:rsidRDefault="00D118BA" w:rsidP="00D118BA">
      <w:pPr>
        <w:pStyle w:val="a8"/>
        <w:numPr>
          <w:ilvl w:val="0"/>
          <w:numId w:val="26"/>
        </w:numPr>
      </w:pPr>
      <w:r>
        <w:rPr>
          <w:b/>
          <w:bCs/>
        </w:rPr>
        <w:t>Theme:</w:t>
      </w:r>
      <w:r>
        <w:t xml:space="preserve"> The lesson or message of the story.</w:t>
      </w:r>
      <w:r>
        <w:br/>
      </w:r>
    </w:p>
    <w:p w:rsidR="00D118BA" w:rsidRDefault="00D118BA" w:rsidP="00D118BA">
      <w:pPr>
        <w:pStyle w:val="a8"/>
        <w:numPr>
          <w:ilvl w:val="0"/>
          <w:numId w:val="26"/>
        </w:numPr>
      </w:pPr>
      <w:r>
        <w:rPr>
          <w:b/>
          <w:bCs/>
        </w:rPr>
        <w:t>Suggested Theme:</w:t>
      </w:r>
      <w:r>
        <w:t xml:space="preserve"> A simple, natural solution can sometimes be more effective and reliable than complicated technology</w:t>
      </w:r>
      <w:r>
        <w:br/>
      </w:r>
      <w:r>
        <w:t>.</w:t>
      </w:r>
    </w:p>
    <w:p w:rsidR="00D118BA" w:rsidRDefault="00D118BA" w:rsidP="00D118BA">
      <w:pPr>
        <w:pStyle w:val="a8"/>
        <w:numPr>
          <w:ilvl w:val="0"/>
          <w:numId w:val="26"/>
        </w:numPr>
      </w:pPr>
      <w:r>
        <w:rPr>
          <w:b/>
          <w:bCs/>
        </w:rPr>
        <w:t>How the Story Shows It:</w:t>
      </w:r>
      <w:r>
        <w:t xml:space="preserve"> The crew trusted the electronic alarms, but the little bird (nature) warned them first and saved them from the bad air.</w:t>
      </w:r>
    </w:p>
    <w:p w:rsidR="00D118BA" w:rsidRDefault="00D118BA" w:rsidP="00D118BA">
      <w:pPr>
        <w:pStyle w:val="3"/>
      </w:pPr>
      <w:r>
        <w:t xml:space="preserve"> Compound Wor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682"/>
        <w:gridCol w:w="1412"/>
        <w:gridCol w:w="3487"/>
      </w:tblGrid>
      <w:tr w:rsidR="00D118BA" w:rsidTr="00D118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Compound 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Two Small Wor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Part of Spee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rStyle w:val="a7"/>
              </w:rPr>
              <w:t>Simple Meaning</w:t>
            </w:r>
          </w:p>
        </w:tc>
      </w:tr>
      <w:tr w:rsid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Spacesu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Space + Su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No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A special suit worn in space.</w:t>
            </w:r>
          </w:p>
        </w:tc>
      </w:tr>
      <w:tr w:rsid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Heartbe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Heart + Be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No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The rhythm of the heart.</w:t>
            </w:r>
          </w:p>
        </w:tc>
      </w:tr>
      <w:tr w:rsidR="00D118BA" w:rsidTr="00D118B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rPr>
                <w:b/>
                <w:bCs/>
              </w:rPr>
              <w:t>Door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Door + 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No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8BA" w:rsidRDefault="00D118BA">
            <w:pPr>
              <w:spacing w:after="480"/>
              <w:rPr>
                <w:sz w:val="24"/>
                <w:szCs w:val="24"/>
              </w:rPr>
            </w:pPr>
            <w:r>
              <w:t>The opening in a wall where a door is.</w:t>
            </w:r>
          </w:p>
        </w:tc>
      </w:tr>
    </w:tbl>
    <w:p w:rsidR="00D118BA" w:rsidRPr="00D118BA" w:rsidRDefault="00D118BA" w:rsidP="00D118BA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D118BA" w:rsidRPr="00D118BA">
      <w:headerReference w:type="default" r:id="rId10"/>
      <w:footerReference w:type="default" r:id="rId11"/>
      <w:pgSz w:w="12240" w:h="15840"/>
      <w:pgMar w:top="20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59" w:rsidRDefault="00727959">
      <w:pPr>
        <w:spacing w:after="0" w:line="240" w:lineRule="auto"/>
      </w:pPr>
      <w:r>
        <w:separator/>
      </w:r>
    </w:p>
  </w:endnote>
  <w:endnote w:type="continuationSeparator" w:id="0">
    <w:p w:rsidR="00727959" w:rsidRDefault="0072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3570086" wp14:editId="4BBBE77A">
          <wp:simplePos x="0" y="0"/>
          <wp:positionH relativeFrom="column">
            <wp:posOffset>-742942</wp:posOffset>
          </wp:positionH>
          <wp:positionV relativeFrom="paragraph">
            <wp:posOffset>-552443</wp:posOffset>
          </wp:positionV>
          <wp:extent cx="7483338" cy="1031240"/>
          <wp:effectExtent l="0" t="0" r="0" b="0"/>
          <wp:wrapNone/>
          <wp:docPr id="20752720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59" w:rsidRDefault="00727959">
      <w:pPr>
        <w:spacing w:after="0" w:line="240" w:lineRule="auto"/>
      </w:pPr>
      <w:r>
        <w:separator/>
      </w:r>
    </w:p>
  </w:footnote>
  <w:footnote w:type="continuationSeparator" w:id="0">
    <w:p w:rsidR="00727959" w:rsidRDefault="0072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EA" w:rsidRDefault="004F3BEA" w:rsidP="001A38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1A386E">
      <w:rPr>
        <w:noProof/>
        <w:highlight w:val="yellow"/>
      </w:rPr>
      <w:drawing>
        <wp:anchor distT="0" distB="0" distL="0" distR="0" simplePos="0" relativeHeight="251658240" behindDoc="1" locked="0" layoutInCell="1" hidden="0" allowOverlap="1" wp14:anchorId="2DDA66A3" wp14:editId="2EA0367C">
          <wp:simplePos x="0" y="0"/>
          <wp:positionH relativeFrom="column">
            <wp:posOffset>-914392</wp:posOffset>
          </wp:positionH>
          <wp:positionV relativeFrom="paragraph">
            <wp:posOffset>-609593</wp:posOffset>
          </wp:positionV>
          <wp:extent cx="7613438" cy="1458539"/>
          <wp:effectExtent l="0" t="0" r="0" b="0"/>
          <wp:wrapNone/>
          <wp:docPr id="20752720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B3"/>
    <w:multiLevelType w:val="multilevel"/>
    <w:tmpl w:val="41E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1D77"/>
    <w:multiLevelType w:val="multilevel"/>
    <w:tmpl w:val="0ED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66D03"/>
    <w:multiLevelType w:val="multilevel"/>
    <w:tmpl w:val="A5D8E7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B4110"/>
    <w:multiLevelType w:val="multilevel"/>
    <w:tmpl w:val="8E8275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73DEB"/>
    <w:multiLevelType w:val="multilevel"/>
    <w:tmpl w:val="2A9298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21D34"/>
    <w:multiLevelType w:val="multilevel"/>
    <w:tmpl w:val="1F10ED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A7154"/>
    <w:multiLevelType w:val="multilevel"/>
    <w:tmpl w:val="C45A5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869D1"/>
    <w:multiLevelType w:val="multilevel"/>
    <w:tmpl w:val="9C70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42D35"/>
    <w:multiLevelType w:val="multilevel"/>
    <w:tmpl w:val="FD10D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52B93"/>
    <w:multiLevelType w:val="multilevel"/>
    <w:tmpl w:val="CD4A24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35C37"/>
    <w:multiLevelType w:val="multilevel"/>
    <w:tmpl w:val="F8CEA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31E53"/>
    <w:multiLevelType w:val="multilevel"/>
    <w:tmpl w:val="1E6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E0B0B"/>
    <w:multiLevelType w:val="multilevel"/>
    <w:tmpl w:val="9B0497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22288"/>
    <w:multiLevelType w:val="multilevel"/>
    <w:tmpl w:val="0560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E5F3F"/>
    <w:multiLevelType w:val="multilevel"/>
    <w:tmpl w:val="5D340E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013B3"/>
    <w:multiLevelType w:val="multilevel"/>
    <w:tmpl w:val="DD78E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1210"/>
    <w:multiLevelType w:val="multilevel"/>
    <w:tmpl w:val="30E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B3054"/>
    <w:multiLevelType w:val="multilevel"/>
    <w:tmpl w:val="742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B5DC6"/>
    <w:multiLevelType w:val="multilevel"/>
    <w:tmpl w:val="807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F7DE5"/>
    <w:multiLevelType w:val="multilevel"/>
    <w:tmpl w:val="16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D21BC"/>
    <w:multiLevelType w:val="multilevel"/>
    <w:tmpl w:val="D92C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D4D17"/>
    <w:multiLevelType w:val="multilevel"/>
    <w:tmpl w:val="3F3089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33C48"/>
    <w:multiLevelType w:val="multilevel"/>
    <w:tmpl w:val="9370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F54D91"/>
    <w:multiLevelType w:val="multilevel"/>
    <w:tmpl w:val="111826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57F3C"/>
    <w:multiLevelType w:val="multilevel"/>
    <w:tmpl w:val="08D6473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F772C"/>
    <w:multiLevelType w:val="multilevel"/>
    <w:tmpl w:val="3D80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9"/>
  </w:num>
  <w:num w:numId="6">
    <w:abstractNumId w:val="3"/>
  </w:num>
  <w:num w:numId="7">
    <w:abstractNumId w:val="1"/>
  </w:num>
  <w:num w:numId="8">
    <w:abstractNumId w:val="0"/>
  </w:num>
  <w:num w:numId="9">
    <w:abstractNumId w:val="25"/>
  </w:num>
  <w:num w:numId="10">
    <w:abstractNumId w:val="22"/>
  </w:num>
  <w:num w:numId="11">
    <w:abstractNumId w:val="15"/>
  </w:num>
  <w:num w:numId="12">
    <w:abstractNumId w:val="9"/>
  </w:num>
  <w:num w:numId="13">
    <w:abstractNumId w:val="21"/>
  </w:num>
  <w:num w:numId="14">
    <w:abstractNumId w:val="5"/>
  </w:num>
  <w:num w:numId="15">
    <w:abstractNumId w:val="23"/>
  </w:num>
  <w:num w:numId="16">
    <w:abstractNumId w:val="2"/>
  </w:num>
  <w:num w:numId="17">
    <w:abstractNumId w:val="24"/>
  </w:num>
  <w:num w:numId="18">
    <w:abstractNumId w:val="17"/>
  </w:num>
  <w:num w:numId="19">
    <w:abstractNumId w:val="6"/>
  </w:num>
  <w:num w:numId="20">
    <w:abstractNumId w:val="14"/>
  </w:num>
  <w:num w:numId="21">
    <w:abstractNumId w:val="10"/>
  </w:num>
  <w:num w:numId="22">
    <w:abstractNumId w:val="13"/>
  </w:num>
  <w:num w:numId="23">
    <w:abstractNumId w:val="20"/>
  </w:num>
  <w:num w:numId="24">
    <w:abstractNumId w:val="18"/>
  </w:num>
  <w:num w:numId="25">
    <w:abstractNumId w:val="16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6EEF"/>
    <w:rsid w:val="00045B53"/>
    <w:rsid w:val="0004637A"/>
    <w:rsid w:val="00061CF7"/>
    <w:rsid w:val="000A6645"/>
    <w:rsid w:val="00111538"/>
    <w:rsid w:val="00113A8C"/>
    <w:rsid w:val="00153C28"/>
    <w:rsid w:val="00176D60"/>
    <w:rsid w:val="001A386E"/>
    <w:rsid w:val="001B6E00"/>
    <w:rsid w:val="002548B5"/>
    <w:rsid w:val="002B54A8"/>
    <w:rsid w:val="003061CD"/>
    <w:rsid w:val="0031157C"/>
    <w:rsid w:val="003137BF"/>
    <w:rsid w:val="003407F3"/>
    <w:rsid w:val="00396E8C"/>
    <w:rsid w:val="003B07FD"/>
    <w:rsid w:val="003E43EE"/>
    <w:rsid w:val="004557D9"/>
    <w:rsid w:val="00483168"/>
    <w:rsid w:val="00493EB9"/>
    <w:rsid w:val="004B2DC6"/>
    <w:rsid w:val="004D4365"/>
    <w:rsid w:val="004F3BEA"/>
    <w:rsid w:val="0051682D"/>
    <w:rsid w:val="0059670E"/>
    <w:rsid w:val="00634628"/>
    <w:rsid w:val="006831EF"/>
    <w:rsid w:val="0068481F"/>
    <w:rsid w:val="006D6F90"/>
    <w:rsid w:val="006E2D35"/>
    <w:rsid w:val="006F4524"/>
    <w:rsid w:val="006F5666"/>
    <w:rsid w:val="00727959"/>
    <w:rsid w:val="00730E5C"/>
    <w:rsid w:val="00731B27"/>
    <w:rsid w:val="0073325B"/>
    <w:rsid w:val="00750FCC"/>
    <w:rsid w:val="007C1032"/>
    <w:rsid w:val="00852E70"/>
    <w:rsid w:val="00887809"/>
    <w:rsid w:val="0093756B"/>
    <w:rsid w:val="00940676"/>
    <w:rsid w:val="00950064"/>
    <w:rsid w:val="00A22D30"/>
    <w:rsid w:val="00A54D26"/>
    <w:rsid w:val="00A83FF5"/>
    <w:rsid w:val="00AA6DA4"/>
    <w:rsid w:val="00B16EEF"/>
    <w:rsid w:val="00B476D0"/>
    <w:rsid w:val="00B508DC"/>
    <w:rsid w:val="00B77168"/>
    <w:rsid w:val="00BD0AB5"/>
    <w:rsid w:val="00C053F1"/>
    <w:rsid w:val="00CB00AD"/>
    <w:rsid w:val="00CC685D"/>
    <w:rsid w:val="00D118BA"/>
    <w:rsid w:val="00D53E00"/>
    <w:rsid w:val="00D74500"/>
    <w:rsid w:val="00DF08E7"/>
    <w:rsid w:val="00E215B9"/>
    <w:rsid w:val="00E621FD"/>
    <w:rsid w:val="00E62649"/>
    <w:rsid w:val="00EC35A6"/>
    <w:rsid w:val="00F00726"/>
    <w:rsid w:val="00F42677"/>
    <w:rsid w:val="00F83337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9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3C2A"/>
  </w:style>
  <w:style w:type="paragraph" w:styleId="a5">
    <w:name w:val="footer"/>
    <w:basedOn w:val="a"/>
    <w:link w:val="Char0"/>
    <w:uiPriority w:val="99"/>
    <w:unhideWhenUsed/>
    <w:rsid w:val="00A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3C2A"/>
  </w:style>
  <w:style w:type="paragraph" w:styleId="a6">
    <w:name w:val="List Paragraph"/>
    <w:basedOn w:val="a"/>
    <w:uiPriority w:val="34"/>
    <w:qFormat/>
    <w:rsid w:val="00083153"/>
    <w:pPr>
      <w:ind w:left="720"/>
      <w:contextualSpacing/>
    </w:pPr>
  </w:style>
  <w:style w:type="character" w:styleId="a7">
    <w:name w:val="Strong"/>
    <w:basedOn w:val="a0"/>
    <w:uiPriority w:val="22"/>
    <w:qFormat/>
    <w:rsid w:val="00240409"/>
    <w:rPr>
      <w:b/>
      <w:bCs/>
    </w:rPr>
  </w:style>
  <w:style w:type="paragraph" w:styleId="a8">
    <w:name w:val="Normal (Web)"/>
    <w:basedOn w:val="a"/>
    <w:uiPriority w:val="99"/>
    <w:unhideWhenUsed/>
    <w:rsid w:val="0024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TML Top of Form"/>
    <w:basedOn w:val="a"/>
    <w:next w:val="a"/>
    <w:link w:val="Char1"/>
    <w:hidden/>
    <w:uiPriority w:val="99"/>
    <w:semiHidden/>
    <w:unhideWhenUsed/>
    <w:rsid w:val="002C0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9"/>
    <w:uiPriority w:val="99"/>
    <w:semiHidden/>
    <w:rsid w:val="002C0542"/>
    <w:rPr>
      <w:rFonts w:ascii="Arial" w:eastAsia="Times New Roman" w:hAnsi="Arial" w:cs="Arial"/>
      <w:vanish/>
      <w:sz w:val="16"/>
      <w:szCs w:val="16"/>
    </w:rPr>
  </w:style>
  <w:style w:type="character" w:customStyle="1" w:styleId="pspdfkit-6fq5ysqkmc2gc1fek9b659qfh8">
    <w:name w:val="pspdfkit-6fq5ysqkmc2gc1fek9b659qfh8"/>
    <w:basedOn w:val="a0"/>
    <w:rsid w:val="00842CEB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D7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EC3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c0YX9W62JWZ8mOiSpGAwDedAw==">CgMxLjA4AHIhMVNfWW1wd0k4dUg3LVlTTFFLUGFNa0hUUkdWdl9tb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E8BCD6-E62B-4337-A7E4-CB48EB99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x</dc:creator>
  <cp:lastModifiedBy>pc</cp:lastModifiedBy>
  <cp:revision>39</cp:revision>
  <dcterms:created xsi:type="dcterms:W3CDTF">2023-11-21T16:27:00Z</dcterms:created>
  <dcterms:modified xsi:type="dcterms:W3CDTF">2025-11-28T19:11:00Z</dcterms:modified>
</cp:coreProperties>
</file>